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75" w:rsidRDefault="00A47C2A">
      <w:pPr>
        <w:widowControl/>
        <w:shd w:val="clear" w:color="auto" w:fill="FFFFFF"/>
        <w:spacing w:line="300" w:lineRule="atLeas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一</w:t>
      </w:r>
    </w:p>
    <w:p w:rsidR="00BE4C75" w:rsidRDefault="00A47C2A">
      <w:pPr>
        <w:widowControl/>
        <w:shd w:val="clear" w:color="auto" w:fill="FFFFFF"/>
        <w:rPr>
          <w:rFonts w:ascii="方正小标宋简体" w:eastAsia="方正小标宋简体" w:hAnsi="Microsoft YaHei UI" w:cs="宋体"/>
          <w:color w:val="333333"/>
          <w:spacing w:val="8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bCs/>
          <w:color w:val="000000"/>
          <w:spacing w:val="8"/>
          <w:kern w:val="0"/>
          <w:sz w:val="44"/>
          <w:szCs w:val="44"/>
        </w:rPr>
        <w:t>闽北职业技术学院2020年招聘教师、辅导员及工作人员一览表</w:t>
      </w:r>
    </w:p>
    <w:tbl>
      <w:tblPr>
        <w:tblW w:w="13824" w:type="dxa"/>
        <w:tblInd w:w="-3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708"/>
        <w:gridCol w:w="709"/>
        <w:gridCol w:w="2126"/>
        <w:gridCol w:w="1276"/>
        <w:gridCol w:w="826"/>
        <w:gridCol w:w="5553"/>
        <w:gridCol w:w="1774"/>
      </w:tblGrid>
      <w:tr w:rsidR="00BE4C75">
        <w:trPr>
          <w:trHeight w:val="2179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  <w:p w:rsidR="00BE4C75" w:rsidRDefault="00A47C2A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  <w:p w:rsidR="00BE4C75" w:rsidRDefault="00A47C2A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需求</w:t>
            </w:r>
          </w:p>
          <w:p w:rsidR="00BE4C75" w:rsidRDefault="00A47C2A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E4C75" w:rsidRDefault="00A47C2A">
            <w:pPr>
              <w:widowControl/>
              <w:wordWrap w:val="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岗位性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条件要求（学历、学位及职称）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BE4C75">
        <w:trPr>
          <w:trHeight w:val="270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音乐教育、音乐表演、音乐（学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外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具有全日制普通高校本科及以上学历，声乐或钢琴方向，年龄在35周岁以下。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75" w:rsidRDefault="00BE4C75">
            <w:pPr>
              <w:widowControl/>
              <w:wordWrap w:val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E4C75">
        <w:trPr>
          <w:trHeight w:val="270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学前教育、学前教育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外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全日制普通高校本科及以上学历。有幼儿园教师中级及以上职称者，学历适当放宽，年龄40周岁以下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75" w:rsidRDefault="00BE4C75">
            <w:pPr>
              <w:widowControl/>
              <w:wordWrap w:val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E4C75">
        <w:trPr>
          <w:trHeight w:val="270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教育学、心理健康教育、心理咨询与心理健康教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外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全日制普通高校本科及以上学历，年龄在35周岁以下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75" w:rsidRDefault="00BE4C75">
            <w:pPr>
              <w:widowControl/>
              <w:wordWrap w:val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E4C75">
        <w:trPr>
          <w:trHeight w:val="90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小学教育、教育学原理、综合文科教育、综合理科教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外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全日制普通高校本科及以上学历，年龄在35周岁以下。</w:t>
            </w:r>
          </w:p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有小学教师中级及以上职称者，学历适当放宽，年龄40周岁以下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75" w:rsidRDefault="00BE4C75">
            <w:pPr>
              <w:widowControl/>
              <w:wordWrap w:val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E4C75">
        <w:trPr>
          <w:trHeight w:val="90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绘画、美术（学）、美术教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外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全日制普通高校本科及以上学历，年龄在35周岁以下。具有工艺美术师中级及以上职称者，学历适当放宽，年龄40周岁以下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75" w:rsidRDefault="00BE4C75">
            <w:pPr>
              <w:widowControl/>
              <w:wordWrap w:val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E4C75">
        <w:trPr>
          <w:trHeight w:val="270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数学教育、综合理科教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外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全日制普通高校本科及以上学历，年龄在35周岁以下。具有小学教师中级职及以上称者，学历适当放宽，年龄4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周岁以下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75" w:rsidRDefault="00BE4C75">
            <w:pPr>
              <w:widowControl/>
              <w:wordWrap w:val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E4C75">
        <w:trPr>
          <w:trHeight w:val="270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教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工程管理、工程造价、土木工程、市政工程、道路与桥梁工程等相关专业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外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全日制普通高校本科及以上学历学位，年龄在35周岁以下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75" w:rsidRDefault="00BE4C75">
            <w:pPr>
              <w:widowControl/>
              <w:wordWrap w:val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E4C75">
        <w:trPr>
          <w:trHeight w:val="270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辅导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外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全日制普通高校本科及以上学历学位，年龄在35周岁以下，中国共产党党员（含预备党员），入住学生宿舍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75" w:rsidRDefault="00BE4C75">
            <w:pPr>
              <w:widowControl/>
              <w:wordWrap w:val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E4C75">
        <w:trPr>
          <w:trHeight w:val="270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教学</w:t>
            </w:r>
          </w:p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秘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外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全日制普通高校本科及以上学历学位，年龄在35周岁以下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75" w:rsidRDefault="00BE4C75">
            <w:pPr>
              <w:widowControl/>
              <w:wordWrap w:val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E4C75">
        <w:trPr>
          <w:trHeight w:val="977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行政</w:t>
            </w:r>
          </w:p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土建类专业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外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全日制普通高校本科及以上学历学位，年龄在35周岁以下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依据福建省机关事业单位招考专业指导目录（2020年）</w:t>
            </w:r>
          </w:p>
        </w:tc>
      </w:tr>
      <w:tr w:rsidR="00BE4C75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BE4C75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--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4C75" w:rsidRDefault="00A47C2A">
            <w:pPr>
              <w:widowControl/>
              <w:wordWrap w:val="0"/>
              <w:spacing w:line="48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75" w:rsidRDefault="00A47C2A">
            <w:pPr>
              <w:widowControl/>
              <w:wordWrap w:val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-</w:t>
            </w:r>
          </w:p>
        </w:tc>
      </w:tr>
    </w:tbl>
    <w:p w:rsidR="00BE4C75" w:rsidRDefault="00A47C2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</w:rPr>
        <w:sectPr w:rsidR="00BE4C75">
          <w:pgSz w:w="16838" w:h="11906" w:orient="landscape"/>
          <w:pgMar w:top="1531" w:right="2098" w:bottom="1531" w:left="1814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</w:rPr>
        <w:t>备注：附件一各岗位专业要求均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依据福建省机关事业单位招考专业指导目录（2020</w:t>
      </w:r>
      <w:r w:rsidR="00DA244E">
        <w:rPr>
          <w:rFonts w:ascii="宋体" w:eastAsia="宋体" w:hAnsi="宋体" w:cs="宋体" w:hint="eastAsia"/>
          <w:color w:val="000000"/>
          <w:kern w:val="0"/>
          <w:szCs w:val="21"/>
        </w:rPr>
        <w:t>年）</w:t>
      </w:r>
    </w:p>
    <w:p w:rsidR="00BE4C75" w:rsidRDefault="00BE4C75" w:rsidP="00DA244E">
      <w:pPr>
        <w:widowControl/>
        <w:shd w:val="clear" w:color="auto" w:fill="FFFFFF"/>
        <w:spacing w:line="240" w:lineRule="auto"/>
        <w:jc w:val="both"/>
        <w:rPr>
          <w:rFonts w:hint="eastAsia"/>
        </w:rPr>
      </w:pPr>
      <w:bookmarkStart w:id="0" w:name="_GoBack"/>
      <w:bookmarkEnd w:id="0"/>
    </w:p>
    <w:sectPr w:rsidR="00BE4C75">
      <w:pgSz w:w="11906" w:h="16838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2C" w:rsidRDefault="00B3682C">
      <w:pPr>
        <w:spacing w:line="240" w:lineRule="auto"/>
      </w:pPr>
      <w:r>
        <w:separator/>
      </w:r>
    </w:p>
  </w:endnote>
  <w:endnote w:type="continuationSeparator" w:id="0">
    <w:p w:rsidR="00B3682C" w:rsidRDefault="00B36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2C" w:rsidRDefault="00B3682C">
      <w:pPr>
        <w:spacing w:line="240" w:lineRule="auto"/>
      </w:pPr>
      <w:r>
        <w:separator/>
      </w:r>
    </w:p>
  </w:footnote>
  <w:footnote w:type="continuationSeparator" w:id="0">
    <w:p w:rsidR="00B3682C" w:rsidRDefault="00B368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B3"/>
    <w:rsid w:val="0004481E"/>
    <w:rsid w:val="00087C34"/>
    <w:rsid w:val="000B2F48"/>
    <w:rsid w:val="000C3437"/>
    <w:rsid w:val="000F575E"/>
    <w:rsid w:val="00112813"/>
    <w:rsid w:val="001C3141"/>
    <w:rsid w:val="001E2931"/>
    <w:rsid w:val="00262041"/>
    <w:rsid w:val="0026530A"/>
    <w:rsid w:val="00290E25"/>
    <w:rsid w:val="002A7B80"/>
    <w:rsid w:val="002D687B"/>
    <w:rsid w:val="002F261E"/>
    <w:rsid w:val="0039363E"/>
    <w:rsid w:val="003C4E15"/>
    <w:rsid w:val="003F2B42"/>
    <w:rsid w:val="0040433F"/>
    <w:rsid w:val="004470D5"/>
    <w:rsid w:val="0047036B"/>
    <w:rsid w:val="00492B2D"/>
    <w:rsid w:val="0050492A"/>
    <w:rsid w:val="00527E5E"/>
    <w:rsid w:val="005360AA"/>
    <w:rsid w:val="00610AC2"/>
    <w:rsid w:val="00686429"/>
    <w:rsid w:val="006A77CB"/>
    <w:rsid w:val="00746E2F"/>
    <w:rsid w:val="007578A2"/>
    <w:rsid w:val="00760622"/>
    <w:rsid w:val="0083767D"/>
    <w:rsid w:val="008504AD"/>
    <w:rsid w:val="008B47AB"/>
    <w:rsid w:val="008C3B7A"/>
    <w:rsid w:val="00924CF1"/>
    <w:rsid w:val="00975C91"/>
    <w:rsid w:val="009A4BF3"/>
    <w:rsid w:val="009E5963"/>
    <w:rsid w:val="009F4CAD"/>
    <w:rsid w:val="00A319EE"/>
    <w:rsid w:val="00A47C2A"/>
    <w:rsid w:val="00A54A7D"/>
    <w:rsid w:val="00A81F33"/>
    <w:rsid w:val="00AE17F4"/>
    <w:rsid w:val="00B173B3"/>
    <w:rsid w:val="00B3682C"/>
    <w:rsid w:val="00B4140A"/>
    <w:rsid w:val="00BC1CF2"/>
    <w:rsid w:val="00BD4652"/>
    <w:rsid w:val="00BD7E6F"/>
    <w:rsid w:val="00BE4C75"/>
    <w:rsid w:val="00BE4D67"/>
    <w:rsid w:val="00C15265"/>
    <w:rsid w:val="00CA6041"/>
    <w:rsid w:val="00CB5396"/>
    <w:rsid w:val="00CF1CFC"/>
    <w:rsid w:val="00D32BC3"/>
    <w:rsid w:val="00D4282F"/>
    <w:rsid w:val="00D43B82"/>
    <w:rsid w:val="00D92D41"/>
    <w:rsid w:val="00DA244E"/>
    <w:rsid w:val="00DA5D5E"/>
    <w:rsid w:val="00DD7E4D"/>
    <w:rsid w:val="00DF6AE6"/>
    <w:rsid w:val="00E02B69"/>
    <w:rsid w:val="00E25049"/>
    <w:rsid w:val="00E374C9"/>
    <w:rsid w:val="00E51FAE"/>
    <w:rsid w:val="00E5423C"/>
    <w:rsid w:val="00ED2E27"/>
    <w:rsid w:val="00F2403C"/>
    <w:rsid w:val="00F46821"/>
    <w:rsid w:val="00F60E1A"/>
    <w:rsid w:val="00F958A6"/>
    <w:rsid w:val="00FB502F"/>
    <w:rsid w:val="01587FD0"/>
    <w:rsid w:val="02AA1A76"/>
    <w:rsid w:val="047B44D4"/>
    <w:rsid w:val="04D1037D"/>
    <w:rsid w:val="0C522168"/>
    <w:rsid w:val="0E4A5594"/>
    <w:rsid w:val="0FBA0A43"/>
    <w:rsid w:val="128449D7"/>
    <w:rsid w:val="16FE12A2"/>
    <w:rsid w:val="1AD02F1F"/>
    <w:rsid w:val="1C3E48C5"/>
    <w:rsid w:val="1F4A5EDF"/>
    <w:rsid w:val="1F5D7816"/>
    <w:rsid w:val="1F75463C"/>
    <w:rsid w:val="21D4649B"/>
    <w:rsid w:val="25A36E5C"/>
    <w:rsid w:val="25E6186A"/>
    <w:rsid w:val="26883C80"/>
    <w:rsid w:val="26E152CF"/>
    <w:rsid w:val="281148CB"/>
    <w:rsid w:val="293B4F48"/>
    <w:rsid w:val="29C53E72"/>
    <w:rsid w:val="2D0B7100"/>
    <w:rsid w:val="31E2310B"/>
    <w:rsid w:val="32B76D3B"/>
    <w:rsid w:val="33581D6E"/>
    <w:rsid w:val="35E909DE"/>
    <w:rsid w:val="37C71F67"/>
    <w:rsid w:val="3BC8330C"/>
    <w:rsid w:val="41166030"/>
    <w:rsid w:val="44384305"/>
    <w:rsid w:val="4620251F"/>
    <w:rsid w:val="48181271"/>
    <w:rsid w:val="482B5845"/>
    <w:rsid w:val="4847206B"/>
    <w:rsid w:val="4D667479"/>
    <w:rsid w:val="51260C1F"/>
    <w:rsid w:val="51506A19"/>
    <w:rsid w:val="52455C05"/>
    <w:rsid w:val="52A216AC"/>
    <w:rsid w:val="53DC1B21"/>
    <w:rsid w:val="5542357C"/>
    <w:rsid w:val="5839510B"/>
    <w:rsid w:val="585063CA"/>
    <w:rsid w:val="587C58BF"/>
    <w:rsid w:val="59832FBB"/>
    <w:rsid w:val="5DA06A19"/>
    <w:rsid w:val="60F65705"/>
    <w:rsid w:val="636225FA"/>
    <w:rsid w:val="63BF1652"/>
    <w:rsid w:val="646828E5"/>
    <w:rsid w:val="65A068CA"/>
    <w:rsid w:val="65ED0BB4"/>
    <w:rsid w:val="687C1117"/>
    <w:rsid w:val="6F691269"/>
    <w:rsid w:val="6FDB6E85"/>
    <w:rsid w:val="6FF96A2E"/>
    <w:rsid w:val="70F33FF0"/>
    <w:rsid w:val="7384313A"/>
    <w:rsid w:val="77EF1B12"/>
    <w:rsid w:val="7A796DCB"/>
    <w:rsid w:val="7A95539E"/>
    <w:rsid w:val="7D0A42FC"/>
    <w:rsid w:val="7D2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3A0CD-F7DD-42CF-8094-BA297EF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645" w:lineRule="atLeast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037AE-E776-41F6-B97E-A0D0BA8B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7</Characters>
  <Application>Microsoft Office Word</Application>
  <DocSecurity>0</DocSecurity>
  <Lines>6</Lines>
  <Paragraphs>1</Paragraphs>
  <ScaleCrop>false</ScaleCrop>
  <Company>Sky123.Org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ky123.Org</cp:lastModifiedBy>
  <cp:revision>4</cp:revision>
  <cp:lastPrinted>2020-09-27T02:02:00Z</cp:lastPrinted>
  <dcterms:created xsi:type="dcterms:W3CDTF">2020-09-27T03:21:00Z</dcterms:created>
  <dcterms:modified xsi:type="dcterms:W3CDTF">2020-09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